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05B9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A9D40FB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1DD2AE8F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14:paraId="367F6177" w14:textId="77777777" w:rsidR="00E173A2" w:rsidRDefault="00E173A2" w:rsidP="00E173A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378A17CE" w14:textId="77777777" w:rsidR="00E173A2" w:rsidRDefault="00E173A2" w:rsidP="00B959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013E6" w14:textId="77777777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C84522" w14:textId="77777777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0F660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C8B697" w14:textId="58CFEE80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7A04F4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1411800C" w14:textId="77777777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ДК.03.01 Технология разработки программного обеспечения</w:t>
      </w:r>
    </w:p>
    <w:p w14:paraId="7E6A00E1" w14:textId="740F8925" w:rsidR="00E173A2" w:rsidRPr="000D32C9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</w:t>
      </w:r>
      <w:r w:rsidR="00E33A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753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7532" w:rsidRPr="005B7532">
        <w:rPr>
          <w:rFonts w:ascii="Times New Roman" w:eastAsia="Times New Roman" w:hAnsi="Times New Roman" w:cs="Times New Roman"/>
          <w:sz w:val="28"/>
          <w:szCs w:val="28"/>
        </w:rPr>
        <w:t xml:space="preserve">еализация многостраничного </w:t>
      </w:r>
      <w:proofErr w:type="spellStart"/>
      <w:r w:rsidR="005B7532" w:rsidRPr="005B7532">
        <w:rPr>
          <w:rFonts w:ascii="Times New Roman" w:eastAsia="Times New Roman" w:hAnsi="Times New Roman" w:cs="Times New Roman"/>
          <w:sz w:val="28"/>
          <w:szCs w:val="28"/>
        </w:rPr>
        <w:t>wpf</w:t>
      </w:r>
      <w:proofErr w:type="spellEnd"/>
      <w:r w:rsidR="005B7532" w:rsidRPr="005B7532">
        <w:rPr>
          <w:rFonts w:ascii="Times New Roman" w:eastAsia="Times New Roman" w:hAnsi="Times New Roman" w:cs="Times New Roman"/>
          <w:sz w:val="28"/>
          <w:szCs w:val="28"/>
        </w:rPr>
        <w:t>-приложения</w:t>
      </w:r>
      <w:r w:rsidR="00E33AE0" w:rsidRPr="000D32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3B0C49B" w14:textId="4112EB10" w:rsidR="00E173A2" w:rsidRDefault="00E173A2" w:rsidP="00E173A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92C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B9592C" w:rsidRPr="00B9592C">
        <w:rPr>
          <w:rFonts w:ascii="Times New Roman" w:eastAsia="Times New Roman" w:hAnsi="Times New Roman" w:cs="Times New Roman"/>
          <w:iCs/>
          <w:sz w:val="28"/>
          <w:szCs w:val="28"/>
        </w:rPr>
        <w:t>формление полиса ОСАГО</w:t>
      </w:r>
    </w:p>
    <w:p w14:paraId="6F73345D" w14:textId="77777777" w:rsidR="00E173A2" w:rsidRDefault="00E173A2" w:rsidP="00E173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CCD9F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90DB9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6C705E8D" w14:textId="16AC325A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B9592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B9592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КС-220  </w:t>
      </w:r>
    </w:p>
    <w:p w14:paraId="2DE83A17" w14:textId="3ABDE3F0" w:rsidR="00E173A2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>Анисковцев И.А.</w:t>
      </w:r>
    </w:p>
    <w:p w14:paraId="6522615F" w14:textId="2F9FEB70" w:rsidR="00B9592C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>Беркун С.С.</w:t>
      </w:r>
    </w:p>
    <w:p w14:paraId="225EC7FB" w14:textId="01731188" w:rsidR="00B9592C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 xml:space="preserve">Боднар </w:t>
      </w:r>
      <w:proofErr w:type="gramStart"/>
      <w:r w:rsidRPr="00B9592C"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</w:p>
    <w:p w14:paraId="2518EC63" w14:textId="77777777" w:rsidR="00B9592C" w:rsidRPr="00B9592C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 xml:space="preserve">Иванова </w:t>
      </w:r>
      <w:proofErr w:type="gramStart"/>
      <w:r w:rsidRPr="00B9592C">
        <w:rPr>
          <w:rFonts w:ascii="Times New Roman" w:eastAsia="Times New Roman" w:hAnsi="Times New Roman" w:cs="Times New Roman"/>
          <w:sz w:val="28"/>
          <w:szCs w:val="28"/>
        </w:rPr>
        <w:t>М.Ю.</w:t>
      </w:r>
      <w:proofErr w:type="gramEnd"/>
    </w:p>
    <w:p w14:paraId="4109495D" w14:textId="1CB8E99D" w:rsidR="00E173A2" w:rsidRPr="00B9592C" w:rsidRDefault="00B9592C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92C">
        <w:rPr>
          <w:rFonts w:ascii="Times New Roman" w:eastAsia="Times New Roman" w:hAnsi="Times New Roman" w:cs="Times New Roman"/>
          <w:sz w:val="28"/>
          <w:szCs w:val="28"/>
        </w:rPr>
        <w:t xml:space="preserve">Кравцова </w:t>
      </w:r>
      <w:proofErr w:type="gramStart"/>
      <w:r w:rsidRPr="00B9592C"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  <w:r w:rsidR="00E173A2" w:rsidRPr="00B9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5059CA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916E87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534A0A35" w14:textId="77777777" w:rsidR="00E173A2" w:rsidRDefault="00E173A2" w:rsidP="00E173A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Аксён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Г.</w:t>
      </w:r>
      <w:proofErr w:type="gramEnd"/>
    </w:p>
    <w:p w14:paraId="41B73031" w14:textId="3B7A2826" w:rsidR="00E173A2" w:rsidRDefault="00E173A2" w:rsidP="00B9592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2BC08CE3" w14:textId="77777777" w:rsidR="00E173A2" w:rsidRDefault="00E173A2" w:rsidP="00E173A2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E9A614" w14:textId="77777777" w:rsidR="00E173A2" w:rsidRDefault="00E173A2" w:rsidP="00E173A2">
      <w:pPr>
        <w:tabs>
          <w:tab w:val="left" w:pos="2621"/>
          <w:tab w:val="left" w:pos="4056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94F6ED" w14:textId="77777777" w:rsidR="00E173A2" w:rsidRDefault="00E173A2" w:rsidP="00E173A2">
      <w:pPr>
        <w:tabs>
          <w:tab w:val="left" w:pos="2621"/>
          <w:tab w:val="left" w:pos="4056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07D1BBA4" w14:textId="77777777" w:rsidR="00E173A2" w:rsidRDefault="00E173A2" w:rsidP="00E173A2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7800734" w14:textId="241A4F09" w:rsidR="007863BB" w:rsidRPr="00130EB4" w:rsidRDefault="001B0D4A" w:rsidP="00992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D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Цель работы: </w:t>
      </w:r>
      <w:r w:rsidR="002E2D67" w:rsidRPr="002E2D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практические навыки разработки многостраничного WPF-приложения по описанию предметной области в соответствии с руководством по стилю.</w:t>
      </w:r>
    </w:p>
    <w:p w14:paraId="66DEB019" w14:textId="5A4D0C0E" w:rsidR="001B0D4A" w:rsidRDefault="001B0D4A" w:rsidP="00992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B0D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</w:p>
    <w:p w14:paraId="6CE7C240" w14:textId="2F9844C6" w:rsidR="00FF4BF8" w:rsidRDefault="00FF4BF8" w:rsidP="00FF4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траницы выполнены в соответствии требованиями по оформлению:</w:t>
      </w:r>
    </w:p>
    <w:p w14:paraId="4C1F4321" w14:textId="178EAB78" w:rsidR="00FF4BF8" w:rsidRDefault="00C305C2" w:rsidP="00FF4BF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,204)</w:t>
      </w:r>
      <w:r w:rsidR="00EB5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ля акцентирования внимания)</w:t>
      </w:r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 для фона всех кнопок</w:t>
      </w:r>
      <w:r w:rsidR="000D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51EBB91" w14:textId="7BC1BB1F" w:rsidR="00C305C2" w:rsidRDefault="00EB57BF" w:rsidP="00FF4BF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GB</w:t>
      </w:r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5</w:t>
      </w:r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5</w:t>
      </w:r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Pr="00C305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сновной фон) </w:t>
      </w:r>
      <w:r w:rsidR="000D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 на всех страницах.</w:t>
      </w:r>
    </w:p>
    <w:p w14:paraId="05C3C41C" w14:textId="311D3C7C" w:rsidR="007973CE" w:rsidRDefault="007973CE" w:rsidP="007973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73CE">
        <w:rPr>
          <w:noProof/>
        </w:rPr>
        <w:drawing>
          <wp:inline distT="0" distB="0" distL="0" distR="0" wp14:anchorId="49A63E68" wp14:editId="557EA990">
            <wp:extent cx="6065208" cy="5092700"/>
            <wp:effectExtent l="0" t="0" r="0" b="0"/>
            <wp:docPr id="152393150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150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9727" cy="51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DD8E" w14:textId="05AEDE6C" w:rsidR="007973CE" w:rsidRPr="007973CE" w:rsidRDefault="007973CE" w:rsidP="007973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 Диаграмма базы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ключенной к 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лож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5F9909" w14:textId="284C37CB" w:rsidR="002E2D67" w:rsidRDefault="00E51BF1" w:rsidP="00992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6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редставлен</w:t>
      </w:r>
      <w:r w:rsidR="0056187B" w:rsidRPr="00E66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траница автор</w:t>
      </w:r>
      <w:r w:rsidR="00E665C6" w:rsidRPr="00E66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и для пользователей</w:t>
      </w:r>
      <w:r w:rsidR="00B743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1AD117" w14:textId="392AC3ED" w:rsidR="00F02084" w:rsidRDefault="00F02084" w:rsidP="00992F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B33F7" wp14:editId="72EE50D5">
            <wp:extent cx="5057196" cy="3492500"/>
            <wp:effectExtent l="0" t="0" r="0" b="0"/>
            <wp:docPr id="1892050045" name="Рисунок 1" descr="Изображение выглядит как кот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50045" name="Рисунок 1" descr="Изображение выглядит как кот, текст, снимок экрана&#10;&#10;Автоматически созданное описание"/>
                    <pic:cNvPicPr/>
                  </pic:nvPicPr>
                  <pic:blipFill rotWithShape="1">
                    <a:blip r:embed="rId7"/>
                    <a:srcRect b="1561"/>
                    <a:stretch/>
                  </pic:blipFill>
                  <pic:spPr bwMode="auto">
                    <a:xfrm>
                      <a:off x="0" y="0"/>
                      <a:ext cx="5101429" cy="352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AFA03" w14:textId="4FCC720F" w:rsidR="00F02084" w:rsidRDefault="00F02084" w:rsidP="00992F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7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вторизация пользователей.</w:t>
      </w:r>
    </w:p>
    <w:p w14:paraId="1A6F38D9" w14:textId="62628197" w:rsidR="00F02084" w:rsidRDefault="00F02084" w:rsidP="00992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успешного про</w:t>
      </w:r>
      <w:r w:rsidR="00A744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ждения авторизации идёт разграничение прав доступа. Страница водителя </w:t>
      </w:r>
      <w:r w:rsidR="00A77B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 ниже.</w:t>
      </w:r>
    </w:p>
    <w:p w14:paraId="1D2F5A6B" w14:textId="7FFD8F13" w:rsidR="00992FA2" w:rsidRDefault="00992FA2" w:rsidP="00992F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92F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D66D506" wp14:editId="7CF6D6C2">
            <wp:extent cx="4865384" cy="3200400"/>
            <wp:effectExtent l="0" t="0" r="0" b="0"/>
            <wp:docPr id="12732182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82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1890" b="4702"/>
                    <a:stretch/>
                  </pic:blipFill>
                  <pic:spPr bwMode="auto">
                    <a:xfrm>
                      <a:off x="0" y="0"/>
                      <a:ext cx="4892817" cy="321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69D49" w14:textId="5566639F" w:rsidR="00992FA2" w:rsidRDefault="00992FA2" w:rsidP="00992F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7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 водителя.</w:t>
      </w:r>
    </w:p>
    <w:p w14:paraId="559767D1" w14:textId="3651A15D" w:rsidR="00992FA2" w:rsidRDefault="00992FA2" w:rsidP="00992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диаграмме вариантов использования</w:t>
      </w:r>
      <w:r w:rsidR="005158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енной в предыдущей практической работе, у водителя нет иных функциональных возможностей, только просмотр </w:t>
      </w:r>
      <w:r w:rsidR="00A23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их данных. В связи с этим, </w:t>
      </w:r>
      <w:r w:rsidR="00C32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ю с ролью «Водитель» доступна только одна страница.</w:t>
      </w:r>
    </w:p>
    <w:p w14:paraId="60B8F7B0" w14:textId="18DE54A3" w:rsidR="00065215" w:rsidRDefault="00065215" w:rsidP="00992F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новные функциональные возможности системы «Полис ОСАГО»</w:t>
      </w:r>
      <w:r w:rsidR="00E64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крыты в роли «Страховой агент».</w:t>
      </w:r>
    </w:p>
    <w:p w14:paraId="54EBBE73" w14:textId="4D20C1BE" w:rsidR="00E64692" w:rsidRDefault="003F3FA8" w:rsidP="003F3F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B561EC" wp14:editId="3EEC11DC">
            <wp:extent cx="4826000" cy="3385681"/>
            <wp:effectExtent l="0" t="0" r="0" b="5715"/>
            <wp:docPr id="1205488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8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483" cy="34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5E0E" w14:textId="69690795" w:rsidR="003F3FA8" w:rsidRDefault="003F3FA8" w:rsidP="003F3F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7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лавная страница страхового агента.</w:t>
      </w:r>
    </w:p>
    <w:p w14:paraId="408AFBA9" w14:textId="41528983" w:rsidR="003F3FA8" w:rsidRDefault="003F3FA8" w:rsidP="003F3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данной </w:t>
      </w:r>
      <w:r w:rsidR="003D42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можно переместиться на страницу регистрации водителей, проиллюстрированной ниже:</w:t>
      </w:r>
    </w:p>
    <w:p w14:paraId="3843EBF4" w14:textId="395E2013" w:rsidR="003D4247" w:rsidRDefault="00717266" w:rsidP="007172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172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B014B3F" wp14:editId="04A04C0A">
            <wp:extent cx="4963113" cy="3498850"/>
            <wp:effectExtent l="0" t="0" r="9525" b="6350"/>
            <wp:docPr id="15922250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50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492" cy="35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F8A9" w14:textId="39ACECB6" w:rsidR="00717266" w:rsidRDefault="00717266" w:rsidP="007172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97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 регистрации водителей.</w:t>
      </w:r>
    </w:p>
    <w:p w14:paraId="4D4C2B3A" w14:textId="77777777" w:rsidR="00470FEA" w:rsidRDefault="00717266" w:rsidP="00717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регистрации водителей, необходим</w:t>
      </w:r>
      <w:r w:rsidR="00B35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B359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можно посмотреть</w:t>
      </w:r>
      <w:r w:rsidR="00470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жав на кнопку «Водители» главной страницы страхового агента.</w:t>
      </w:r>
    </w:p>
    <w:p w14:paraId="47DE8D5D" w14:textId="744CFCD6" w:rsidR="00717266" w:rsidRDefault="0039591F" w:rsidP="003959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59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F0E6AA" wp14:editId="58ECDAD1">
            <wp:extent cx="4790958" cy="3371850"/>
            <wp:effectExtent l="0" t="0" r="0" b="0"/>
            <wp:docPr id="152235330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330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293" cy="33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1DC" w14:textId="708CBDFA" w:rsidR="0039591F" w:rsidRDefault="0039591F" w:rsidP="0039591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, описывающая данные водителей.</w:t>
      </w:r>
    </w:p>
    <w:p w14:paraId="76A9D707" w14:textId="082534AA" w:rsidR="0039591F" w:rsidRDefault="0039591F" w:rsidP="00395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едактировании или добавлении данных мы переносимся на следующую страницу:</w:t>
      </w:r>
    </w:p>
    <w:p w14:paraId="4A2808E2" w14:textId="62FA2F1D" w:rsidR="0039591F" w:rsidRDefault="007B2E42" w:rsidP="007B2E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E4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EE6991" wp14:editId="27181CB1">
            <wp:extent cx="4786724" cy="3359150"/>
            <wp:effectExtent l="0" t="0" r="0" b="0"/>
            <wp:docPr id="1038731930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31930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856" cy="33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0257" w14:textId="401F7A12" w:rsidR="007B2E42" w:rsidRDefault="007B2E42" w:rsidP="007B2E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</w:t>
      </w:r>
      <w:r w:rsidR="00DE6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я/добавления информации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ител</w:t>
      </w:r>
      <w:r w:rsidR="00DE6A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4E6A7F" w14:textId="0421F194" w:rsidR="00F527FD" w:rsidRDefault="00F527FD" w:rsidP="00F52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 аналогии с данными водителей, </w:t>
      </w:r>
      <w:r w:rsidR="00F80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е описаны такие объекты как «Автомобили» и «Полисы ОСАГО».</w:t>
      </w:r>
    </w:p>
    <w:p w14:paraId="42C63AA8" w14:textId="5F2F2FB9" w:rsidR="00F80D7A" w:rsidRDefault="00462F6B" w:rsidP="00462F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2F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46B51C" wp14:editId="443F5B8F">
            <wp:extent cx="5206314" cy="3670300"/>
            <wp:effectExtent l="0" t="0" r="0" b="6350"/>
            <wp:docPr id="8945566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66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528" cy="36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9224" w14:textId="579D4014" w:rsidR="00462F6B" w:rsidRDefault="00462F6B" w:rsidP="00462F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раница, описывающая информацию о </w:t>
      </w:r>
      <w:r w:rsidR="005B5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регистрированных в системе </w:t>
      </w:r>
      <w:r w:rsidR="00816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F708CE" w14:textId="0FF03315" w:rsidR="00462F6B" w:rsidRDefault="00816F00" w:rsidP="00462F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6F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E46281" wp14:editId="6FF7344B">
            <wp:extent cx="5202041" cy="3663950"/>
            <wp:effectExtent l="0" t="0" r="0" b="0"/>
            <wp:docPr id="5084276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276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5771" cy="36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1017" w14:textId="6C0ADAA0" w:rsidR="00816F00" w:rsidRDefault="00816F00" w:rsidP="00816F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 изменения/добавления информации об автомобилях.</w:t>
      </w:r>
    </w:p>
    <w:p w14:paraId="2978E20C" w14:textId="4C1BA966" w:rsidR="00681D0C" w:rsidRDefault="00681D0C" w:rsidP="00816F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1D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3E8771" wp14:editId="0A4ADC32">
            <wp:extent cx="5537200" cy="3907707"/>
            <wp:effectExtent l="0" t="0" r="6350" b="0"/>
            <wp:docPr id="451235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55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078" cy="39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C05F" w14:textId="47836A4F" w:rsidR="00681D0C" w:rsidRDefault="00681D0C" w:rsidP="00681D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, описывающая информацию об оформленных полисах ОСАГО.</w:t>
      </w:r>
    </w:p>
    <w:p w14:paraId="3BD846A6" w14:textId="782D3635" w:rsidR="00816F00" w:rsidRDefault="002B6B50" w:rsidP="00462F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6B5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857CCC" wp14:editId="342F85FD">
            <wp:extent cx="5536234" cy="3905250"/>
            <wp:effectExtent l="0" t="0" r="7620" b="0"/>
            <wp:docPr id="123937503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503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203" cy="39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4971" w14:textId="61390C51" w:rsidR="002B6B50" w:rsidRDefault="002B6B50" w:rsidP="002B6B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раница для оформления полиса ОСАГО.</w:t>
      </w:r>
    </w:p>
    <w:p w14:paraId="3FA88673" w14:textId="439D4985" w:rsidR="00DE6986" w:rsidRDefault="00DE6986" w:rsidP="002B6B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A4D16" wp14:editId="684A3503">
            <wp:extent cx="5575300" cy="3880957"/>
            <wp:effectExtent l="0" t="0" r="6350" b="5715"/>
            <wp:docPr id="13406948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48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37" cy="38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0C4E" w14:textId="13397687" w:rsidR="00DE6986" w:rsidRDefault="00DE6986" w:rsidP="00DE69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5A5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спешное оформление полиса ОСАГО.</w:t>
      </w:r>
    </w:p>
    <w:p w14:paraId="181231C8" w14:textId="47B424B2" w:rsidR="0006291B" w:rsidRDefault="00B5100B" w:rsidP="00062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64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ации лист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й программы</w:t>
      </w:r>
      <w:r w:rsidR="00264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раны страницы «Авторизация»,</w:t>
      </w:r>
      <w:r w:rsidR="00E7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56B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обили</w:t>
      </w:r>
      <w:r w:rsidR="00E76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56B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«Оформление </w:t>
      </w:r>
      <w:r w:rsidR="004C3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ого полиса</w:t>
      </w:r>
      <w:r w:rsidR="00A56B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C3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достаточной мере демонстрирующие</w:t>
      </w:r>
      <w:r w:rsidR="008F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4C3E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и </w:t>
      </w:r>
      <w:r w:rsidR="00BE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в рамках предметной области.</w:t>
      </w:r>
    </w:p>
    <w:p w14:paraId="77160EDC" w14:textId="3776046D" w:rsidR="00BE4781" w:rsidRPr="005D3DE6" w:rsidRDefault="00BE4781" w:rsidP="00062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="005D3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F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D3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ы автор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291B" w14:paraId="68ABA6B1" w14:textId="77777777" w:rsidTr="0006291B">
        <w:tc>
          <w:tcPr>
            <w:tcW w:w="9345" w:type="dxa"/>
          </w:tcPr>
          <w:p w14:paraId="1FBAF673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Page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Class</w:t>
            </w:r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OsaGo.Pages.Page1"</w:t>
            </w:r>
          </w:p>
          <w:p w14:paraId="628D672D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winfx/2006/xaml/presentation"</w:t>
            </w:r>
          </w:p>
          <w:p w14:paraId="65BC1B89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infx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/2006/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xaml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7C795013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openxmlformats.org/markup-compatibility/2006"</w:t>
            </w: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5501EC07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proofErr w:type="spellEnd"/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expression/blend/2008"</w:t>
            </w: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45C89D96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local</w:t>
            </w:r>
            <w:proofErr w:type="spellEnd"/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r-namespace:OsaGo.Pages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3C52638D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gnorable</w:t>
            </w:r>
            <w:proofErr w:type="spellEnd"/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d"</w:t>
            </w: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3FC1ECD1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esignHeight</w:t>
            </w:r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500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d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esignWidth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00"</w:t>
            </w:r>
          </w:p>
          <w:p w14:paraId="0DA6EA8A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it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Авторизация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&gt;</w:t>
            </w:r>
          </w:p>
          <w:p w14:paraId="57807717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66587B7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301479EF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order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order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&gt;</w:t>
            </w:r>
          </w:p>
          <w:p w14:paraId="1C968272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14:paraId="551700DE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order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6E8919FD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Авторизация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Tytl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80,59,280,390"/&gt;</w:t>
            </w:r>
          </w:p>
          <w:p w14:paraId="1CB6FAD8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логин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xtHintLogin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96,165,569,305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RenderTransformOrigin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0.451,1.296"/&gt;</w:t>
            </w:r>
          </w:p>
          <w:p w14:paraId="32C1F4BB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xtBoxLogin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oolTip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логин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аккаунта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5,160,465,300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TextChanged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xtBoxLogin_Changed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ursor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and"/&gt;</w:t>
            </w:r>
          </w:p>
          <w:p w14:paraId="55D66F9E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ароль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xtHintPassword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96,255,569,215"/&gt;</w:t>
            </w:r>
          </w:p>
          <w:p w14:paraId="1E84D764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PasswordBox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sswordBox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Password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PasswordChanged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sswordBox_Changed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oolTip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ароль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от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аккаунта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5,250,465,210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ursor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and"/&gt;</w:t>
            </w:r>
          </w:p>
          <w:p w14:paraId="6947ECBF" w14:textId="77777777" w:rsidR="005D3DE6" w:rsidRP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ойти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ButtonStyle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5,335,465,125"</w:t>
            </w:r>
            <w:r w:rsidRPr="005D3DE6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Enter_Click</w:t>
            </w:r>
            <w:proofErr w:type="spellEnd"/>
            <w:r w:rsidRPr="005D3D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14:paraId="075237ED" w14:textId="77777777" w:rsidR="005D3DE6" w:rsidRDefault="005D3DE6" w:rsidP="005D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5D3D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/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Grid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gt;</w:t>
            </w:r>
          </w:p>
          <w:p w14:paraId="6EA91C32" w14:textId="78383F15" w:rsidR="0006291B" w:rsidRDefault="005D3DE6" w:rsidP="005D3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/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ge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14:paraId="51CB8479" w14:textId="3A4AB13F" w:rsidR="007A68B3" w:rsidRPr="005D3DE6" w:rsidRDefault="007A68B3" w:rsidP="007A68B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A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CS </w:t>
      </w:r>
      <w:r w:rsidR="008F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ы автор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1016" w14:paraId="0EF96CCF" w14:textId="77777777" w:rsidTr="00CC1016">
        <w:tc>
          <w:tcPr>
            <w:tcW w:w="9345" w:type="dxa"/>
          </w:tcPr>
          <w:p w14:paraId="0FAD2B15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Bas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015A6FB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;</w:t>
            </w:r>
            <w:proofErr w:type="gramEnd"/>
          </w:p>
          <w:p w14:paraId="057C83F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4DF755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5BA4A0EA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nq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55BE0E9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Security.Cryptography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741FA16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924124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7DE2A66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indows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610D6784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Controls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A491256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Data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514FD9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Documents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A71132C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Input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F94292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B7BAEBC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.Imaging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2EB3804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Navigation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7E8DB5E" w14:textId="36CF64BB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Shapes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B348521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Pages</w:t>
            </w:r>
            <w:proofErr w:type="spellEnd"/>
          </w:p>
          <w:p w14:paraId="58E436FA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7EEBF8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age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1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14:paraId="4D378B9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BEAB4F6" w14:textId="0361AD2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s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UI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62D0D32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age1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79600A1B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470B0E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2C245C9" w14:textId="75052DD6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1FBE539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sswordBox_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anged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07956DD6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AA37214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tHintPassword.Visibility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l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B5C19BF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sswordBox.Password.Length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14:paraId="57547BD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F20D86D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tHintPassword.Visibility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Hidden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0A1BB334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DE7A4A5" w14:textId="1AD3359C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AA4309F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Login_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anged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37EA2625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CC61FE0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tHintLogin.Visibility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l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47C1A45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Login.Text.Length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14:paraId="6AC9D6B9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C3F577D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tHintLogin.Visibility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Hidden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050C3FFD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1888C2B" w14:textId="2506D768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E75F76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uttonEnter_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3EA21E70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C768E3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hTestSuccess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Login.Text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sswordBox.Password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51D9B6" w14:textId="48900219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519ED6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thTestSuccess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ogin,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assword)</w:t>
            </w:r>
          </w:p>
          <w:p w14:paraId="2EB4D9BD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B11FB47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IsNullOrEmpty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login) ||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IsNullOrEmpty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password))</w:t>
            </w:r>
          </w:p>
          <w:p w14:paraId="2BE1C7E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FBEE587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login, password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  <w:proofErr w:type="gramEnd"/>
          </w:p>
          <w:p w14:paraId="29782225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4545F779" w14:textId="7D918014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833B84C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b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63320AA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1CFC11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ser =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b.Users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</w:t>
            </w:r>
          </w:p>
          <w:p w14:paraId="6A2EBAE9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sNoTracking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</w:p>
          <w:p w14:paraId="1DC561A6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u =&gt;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.Login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login &amp;&amp;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.Password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password);</w:t>
            </w:r>
          </w:p>
          <w:p w14:paraId="383FF173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user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081EA1F2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{</w:t>
            </w:r>
          </w:p>
          <w:p w14:paraId="1A377A3D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essageBox.Sh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льзователь с такими данными не найден!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5D5927E9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405D06DD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4BDD115E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essageBox.Sh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ользователь успешно найден!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7AF02F1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Login.Clear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  <w:proofErr w:type="gramEnd"/>
          </w:p>
          <w:p w14:paraId="6B4C8848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sswordBox.Clear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  <w:proofErr w:type="gramEnd"/>
          </w:p>
          <w:p w14:paraId="7215320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UI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;</w:t>
            </w:r>
            <w:proofErr w:type="gramEnd"/>
          </w:p>
          <w:p w14:paraId="322E45B0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.Role.Trim</w:t>
            </w:r>
            <w:proofErr w:type="spellEnd"/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34343B7E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2DB2059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траховой</w:t>
            </w:r>
            <w:r w:rsidRPr="00CC10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агент</w:t>
            </w:r>
            <w:r w:rsidRPr="00CC10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B74CC6D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ionServic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?.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e(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genty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AD34020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654FCCE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1740252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s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дитель</w:t>
            </w:r>
            <w:r w:rsidRPr="00CC10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A89E62C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ionServic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?.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e(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river());</w:t>
            </w:r>
          </w:p>
          <w:p w14:paraId="102D94D3" w14:textId="07B42050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FB30EDC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FB82A63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073F0E95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91F0BED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7193380" w14:textId="77777777" w:rsidR="00CC1016" w:rsidRP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Table</w:t>
            </w:r>
            <w:proofErr w:type="spellEnd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lect(</w:t>
            </w:r>
            <w:proofErr w:type="gramEnd"/>
            <w:r w:rsidRPr="00CC10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)</w:t>
            </w:r>
          </w:p>
          <w:p w14:paraId="7CD99C60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C10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14:paraId="4350F7C6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hr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otImplementedExcep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14:paraId="143E4C29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4FC8395" w14:textId="77777777" w:rsidR="00CC1016" w:rsidRDefault="00CC1016" w:rsidP="00C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8D7EF04" w14:textId="5650B7EE" w:rsidR="00CC1016" w:rsidRDefault="00CC1016" w:rsidP="00CC101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31D611B" w14:textId="6393161F" w:rsidR="00CC1016" w:rsidRPr="005D3DE6" w:rsidRDefault="00CC1016" w:rsidP="00CC101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AML</w:t>
      </w:r>
      <w:r w:rsidRP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ы</w:t>
      </w:r>
      <w:r w:rsidRP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ящей информацию о</w:t>
      </w:r>
      <w:r w:rsid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автомобил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040" w14:paraId="75AF635D" w14:textId="77777777" w:rsidTr="00050040">
        <w:tc>
          <w:tcPr>
            <w:tcW w:w="9345" w:type="dxa"/>
          </w:tcPr>
          <w:p w14:paraId="4FDE00D4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Page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Class</w:t>
            </w:r>
            <w:proofErr w:type="gram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OsaGo.Pages.Agent.CarsAgent"</w:t>
            </w:r>
          </w:p>
          <w:p w14:paraId="12D2A4B4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winfx/2006/xaml/presentation"</w:t>
            </w:r>
          </w:p>
          <w:p w14:paraId="36053F25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infx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/2006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xaml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0254394D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openxmlformats.org/markup-compatibility/2006"</w:t>
            </w: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7426DDB1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proofErr w:type="spellEnd"/>
            <w:proofErr w:type="gram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expression/blend/2008"</w:t>
            </w: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1213BB47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local</w:t>
            </w:r>
            <w:proofErr w:type="spellEnd"/>
            <w:proofErr w:type="gram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r-namespace:OsaGo.Pages.Agent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1A045375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gnorable</w:t>
            </w:r>
            <w:proofErr w:type="spellEnd"/>
            <w:proofErr w:type="gram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d"</w:t>
            </w: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33027FFA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esignHeight</w:t>
            </w:r>
            <w:proofErr w:type="gram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500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d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esign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00"</w:t>
            </w:r>
          </w:p>
          <w:p w14:paraId="01F476CF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itl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Автомобили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1A7EA6A3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VisibleChanged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ge_IsVisibleChanged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&gt;</w:t>
            </w:r>
          </w:p>
          <w:p w14:paraId="07CB80FB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51FC56C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4EE58877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56B11AF7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77*"/&gt;</w:t>
            </w:r>
          </w:p>
          <w:p w14:paraId="6364587C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3*"/&gt;</w:t>
            </w:r>
          </w:p>
          <w:p w14:paraId="1BA37653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68FF097E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0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ataGridCar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AutoGenerateColumns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False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&gt;</w:t>
            </w:r>
          </w:p>
          <w:p w14:paraId="1B1C2195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.Columns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21411FCE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Id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Id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0"/&gt;</w:t>
            </w:r>
          </w:p>
          <w:p w14:paraId="5A6DF109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Категория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ategory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14:paraId="46C4BFE2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Марка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k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14:paraId="0502243C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Модель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odel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0"/&gt;</w:t>
            </w:r>
          </w:p>
          <w:p w14:paraId="3E34D130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Год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ыпуска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Yea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90"/&gt;</w:t>
            </w:r>
          </w:p>
          <w:p w14:paraId="0B49EB8B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Серийный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номер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umb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5"/&gt;</w:t>
            </w:r>
          </w:p>
          <w:p w14:paraId="2DDDE374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СТС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SNumber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14:paraId="346B9635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ТС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PTSNumber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14:paraId="1E6E4A85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mplate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*"&gt;</w:t>
            </w:r>
          </w:p>
          <w:p w14:paraId="082D8CF0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mplateColumn.CellTemplat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568484A4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Templat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34E15CEC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Edit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ButtonStyl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Редактировать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Edit_Click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80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5"&gt;&lt;/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44B69F4D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Templat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2D0A3772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mplateColumn.CellTemplat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7BFDEE85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TemplateColumn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57B469EA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.Columns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3F500AC1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aGrid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7CB9524B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Add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ButtonStyl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Добавить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Left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Add_Click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00,20,0,21"/&gt;</w:t>
            </w:r>
          </w:p>
          <w:p w14:paraId="6C9712AF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Del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ButtonStyl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Удалить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uttonDel_Click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50,20,100,21"/&gt;</w:t>
            </w:r>
          </w:p>
          <w:p w14:paraId="7AB4C51F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47,15,23,15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0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0"&gt;</w:t>
            </w:r>
          </w:p>
          <w:p w14:paraId="03FB38B7" w14:textId="77777777" w:rsidR="00050040" w:rsidRPr="00050040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5004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Hyperlink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vigateUri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= "</w:t>
            </w:r>
            <w:proofErr w:type="spellStart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gent.xaml</w:t>
            </w:r>
            <w:proofErr w:type="spellEnd"/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050040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ursor</w:t>
            </w:r>
            <w:r w:rsidRPr="0005004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and"&gt;</w:t>
            </w:r>
          </w:p>
          <w:p w14:paraId="57BB8119" w14:textId="77777777" w:rsidR="00050040" w:rsidRPr="008F72D9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5004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&amp;#10149;"/&gt;</w:t>
            </w:r>
          </w:p>
          <w:p w14:paraId="4F5473E6" w14:textId="77777777" w:rsidR="00050040" w:rsidRPr="008F72D9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Hyperlink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75EF13E5" w14:textId="77777777" w:rsidR="00050040" w:rsidRPr="008F72D9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6FDB341F" w14:textId="77777777" w:rsidR="00050040" w:rsidRPr="008F72D9" w:rsidRDefault="00050040" w:rsidP="000500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3E69A36D" w14:textId="476B73E2" w:rsidR="00050040" w:rsidRDefault="00050040" w:rsidP="000500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/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ge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14:paraId="0F82FF15" w14:textId="47FA257B" w:rsidR="00050040" w:rsidRPr="005D3DE6" w:rsidRDefault="00050040" w:rsidP="000500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AM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ы</w:t>
      </w:r>
      <w:r w:rsidRP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ящей информацию об автомобил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040" w14:paraId="6826D2DF" w14:textId="77777777" w:rsidTr="00050040">
        <w:tc>
          <w:tcPr>
            <w:tcW w:w="9345" w:type="dxa"/>
          </w:tcPr>
          <w:p w14:paraId="6CED874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Bas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6F6BF906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;</w:t>
            </w:r>
            <w:proofErr w:type="gramEnd"/>
          </w:p>
          <w:p w14:paraId="1C3D3E9D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7C202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nq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7CFAB0AC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Runtime.ConstrainedExecution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58B0B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D7F5A08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ADB5AD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indows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781FA6B4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Controls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14B471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Data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F244CB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Documents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C46160F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Input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7C91018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77B4FF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.Imaging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B7C27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Navigation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4AC6C94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Shapes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5CE54B0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793C57F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Pages.Agent</w:t>
            </w:r>
            <w:proofErr w:type="spellEnd"/>
            <w:proofErr w:type="gramEnd"/>
          </w:p>
          <w:p w14:paraId="1B0C5FA6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5E7B59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arsAgen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14:paraId="352E9097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566DBACF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arsAgen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A47BC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32C6BD0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30D616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GridCar.ItemsSourc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.ToList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427EBB5" w14:textId="72B6D228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A8A32C2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uttonDel_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72C9F233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3D5802C" w14:textId="6E7852CD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ForRemoving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GridCar.SelectedItems.Cast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Cars&gt;(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Lis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0A2F172" w14:textId="77777777" w:rsid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essageBox.Sh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$"Вы точно хотите удалить записи в количестве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arsForRemoving.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элементов?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Внимани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</w:t>
            </w:r>
          </w:p>
          <w:p w14:paraId="36159DF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Button.YesNo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Image.Question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==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Result.Yes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65A212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7AB71B93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DA9D60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.RemoveRange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ForRemoving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83CB17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aveChanges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6130C5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нные</w:t>
            </w:r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спешно</w:t>
            </w:r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далены</w:t>
            </w:r>
            <w:r w:rsidRPr="008F72D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  <w:proofErr w:type="gramEnd"/>
          </w:p>
          <w:p w14:paraId="53CC6CE5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47A759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GridCar.ItemsSourc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.ToList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8FD167D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05498F2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14:paraId="387C4618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299D9D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.Message.ToString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345EB43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BA72426" w14:textId="36605DF0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2622753C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uttonAdd_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12F857D1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C4D984F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ionServic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?.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e(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Add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14:paraId="4857DC8E" w14:textId="56AD0234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DB4FFB6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uttonEdit_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53C2D7EF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4E2DE89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vigationService.Navigat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Add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sender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s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tton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s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ars));</w:t>
            </w:r>
          </w:p>
          <w:p w14:paraId="56F79533" w14:textId="31E1AABF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323AAFA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ge_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VisibleChanged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ependencyPropertyChangedEventArgs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3A6336C7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B3930CF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F72D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Visibility ==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Visibl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C1237BD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1F10C86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angeTracker.Entries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Lis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Reload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77A59BB" w14:textId="77777777" w:rsidR="008F72D9" w:rsidRP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GridCar.ItemsSource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.ToList</w:t>
            </w:r>
            <w:proofErr w:type="spellEnd"/>
            <w:proofErr w:type="gramEnd"/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1EE381B" w14:textId="566A67C2" w:rsid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F72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6AEB315B" w14:textId="77777777" w:rsid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BD1702F" w14:textId="77777777" w:rsidR="008F72D9" w:rsidRDefault="008F72D9" w:rsidP="008F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1F03B7C" w14:textId="0CC9AC4B" w:rsidR="00050040" w:rsidRDefault="008F72D9" w:rsidP="008F72D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22B991A" w14:textId="24F9493F" w:rsidR="008F72D9" w:rsidRPr="005D3DE6" w:rsidRDefault="008F72D9" w:rsidP="008F72D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AML</w:t>
      </w:r>
      <w:r w:rsidRP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9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ы для оформление страхового поли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0B8F" w14:paraId="3F2590B2" w14:textId="77777777" w:rsidTr="00280B8F">
        <w:tc>
          <w:tcPr>
            <w:tcW w:w="9345" w:type="dxa"/>
          </w:tcPr>
          <w:p w14:paraId="7FAAA5AD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Page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Class</w:t>
            </w:r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OsaGo.Pages.Agent.PoliciesAdd"</w:t>
            </w:r>
          </w:p>
          <w:p w14:paraId="50A2E83D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winfx/2006/xaml/presentation"</w:t>
            </w:r>
          </w:p>
          <w:p w14:paraId="14B458E2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inf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/2006/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xam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65C29F14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openxmlformats.org/markup-compatibility/2006"</w:t>
            </w: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765DBF51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proofErr w:type="spellEnd"/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expression/blend/2008"</w:t>
            </w: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05818CB3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local</w:t>
            </w:r>
            <w:proofErr w:type="spellEnd"/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r-namespace:OsaGo.Pages.Agen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14:paraId="55FF75AF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gnorable</w:t>
            </w:r>
            <w:proofErr w:type="spellEnd"/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d"</w:t>
            </w: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44529F6E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esignHeight</w:t>
            </w:r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50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d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esign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00"</w:t>
            </w:r>
          </w:p>
          <w:p w14:paraId="30BB052C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it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oliciesAdd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&gt;</w:t>
            </w:r>
          </w:p>
          <w:p w14:paraId="11C22408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FECFF7A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2211CA7B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order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order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&gt;</w:t>
            </w:r>
          </w:p>
          <w:p w14:paraId="1F919E63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order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3075FD4E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Оформление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страхового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олиса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Tytl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</w:t>
            </w:r>
            <w:proofErr w:type="gram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40,146,70,196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TextWrapping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Wrap"/&gt;</w:t>
            </w:r>
          </w:p>
          <w:p w14:paraId="39835BCC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61,462,399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/&gt;</w:t>
            </w:r>
          </w:p>
          <w:p w14:paraId="7F657F5E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ыберите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id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одителя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66,462,404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"/&gt;</w:t>
            </w:r>
          </w:p>
          <w:p w14:paraId="73D42651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mbo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riverId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77,61,419,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mbDr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isplayMemberPath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Id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5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op"/&gt;</w:t>
            </w:r>
          </w:p>
          <w:p w14:paraId="2CCEE44B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125,462,335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/&gt;</w:t>
            </w:r>
          </w:p>
          <w:p w14:paraId="1818D642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ыберите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id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автомобиля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131,462,339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"/&gt;</w:t>
            </w:r>
          </w:p>
          <w:p w14:paraId="0BE0609F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mbo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CarId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77,125,419,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mbCar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isplayMemberPath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Id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5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op"/&gt;</w:t>
            </w:r>
          </w:p>
          <w:p w14:paraId="39E7618B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Label</w:t>
            </w:r>
            <w:r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eastAsia="en-US"/>
              </w:rPr>
              <w:t xml:space="preserve"> Content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="Введите страховую компанию"</w:t>
            </w:r>
            <w:r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eastAsia="en-US"/>
              </w:rPr>
              <w:t xml:space="preserve"> 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196,460,274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"/&gt;</w:t>
            </w:r>
          </w:p>
          <w:p w14:paraId="7C95EAA8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191,419,269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/&gt;</w:t>
            </w:r>
          </w:p>
          <w:p w14:paraId="1E583515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mbo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nsuranceCompan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77,191,419,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mbCompan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isplayMemberPath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itle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5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op"/&gt;</w:t>
            </w:r>
          </w:p>
          <w:p w14:paraId="38F91875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254,419,206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/&gt;</w:t>
            </w:r>
          </w:p>
          <w:p w14:paraId="472C1253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дату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регистрации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257,460,213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"/&gt;</w:t>
            </w:r>
          </w:p>
          <w:p w14:paraId="00C7E17C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ePicker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RegistrationDat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ggiDat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electedDateForma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Short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77,254,419,206"/&gt;</w:t>
            </w:r>
          </w:p>
          <w:p w14:paraId="0F21F1AC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315,419,145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/&gt;</w:t>
            </w:r>
          </w:p>
          <w:p w14:paraId="2440F9A0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срок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действия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xtHintValidaty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319,460,151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"/&gt;</w:t>
            </w:r>
          </w:p>
          <w:p w14:paraId="6BB53F8F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atePicker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alidityPeriod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llyDat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electedDateForma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Short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77,315,419,145"/&gt;</w:t>
            </w:r>
          </w:p>
          <w:p w14:paraId="23543DA3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ведите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стоимость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xtHintPri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Labe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384,460,86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2"/&gt;</w:t>
            </w:r>
          </w:p>
          <w:p w14:paraId="71CD48A4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xtBoxPri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Pric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Style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8,379,419,81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TextChanged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extBoxPrice_Changed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ursor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and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N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14:paraId="6B689EC8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Оформить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олис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ButtonStyl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}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38,379,0,81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Left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92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malization_Cli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14:paraId="27A04B61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32,34,38,433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0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0"&gt;</w:t>
            </w:r>
          </w:p>
          <w:p w14:paraId="4B78914B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Hyperlink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vigateUri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= "\Pages\Agent\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olicies.xaml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ursor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and"&gt;</w:t>
            </w:r>
          </w:p>
          <w:p w14:paraId="6B6AC7E7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&amp;#10149;"/&gt;</w:t>
            </w:r>
          </w:p>
          <w:p w14:paraId="7A83EB11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Hyperlink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31DDD8A6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26CD1A52" w14:textId="77777777" w:rsidR="00280B8F" w:rsidRPr="00280B8F" w:rsidRDefault="00280B8F" w:rsidP="00280B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80B8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r w:rsidRPr="00280B8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</w:t>
            </w:r>
            <w:r w:rsidRPr="00280B8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14:paraId="0234D03E" w14:textId="2577703E" w:rsidR="00280B8F" w:rsidRDefault="00280B8F" w:rsidP="00280B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/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Page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14:paraId="2AEFB7BF" w14:textId="3096C133" w:rsidR="00280B8F" w:rsidRDefault="00280B8F" w:rsidP="00280B8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AML</w:t>
      </w:r>
      <w:r w:rsidRPr="00280B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0500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6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ицы для оформление страхового поли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0B8F" w14:paraId="6FFD7A78" w14:textId="77777777" w:rsidTr="00280B8F">
        <w:tc>
          <w:tcPr>
            <w:tcW w:w="9345" w:type="dxa"/>
          </w:tcPr>
          <w:p w14:paraId="49C3889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Bas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6D5CBCE2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;</w:t>
            </w:r>
            <w:proofErr w:type="gramEnd"/>
          </w:p>
          <w:p w14:paraId="19C71FBE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719766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Data.Entity.Validation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6DFC74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nq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01ECA652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Runtime.ConstrainedExecution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EB53BD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9C51C0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D0BAD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indows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379DA25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Control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5693587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Data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0373AAF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Document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D31FB9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Input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B74AF03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66ABF69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.Imaging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83E0E4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Navigation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B6087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Shape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5708FAF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oly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DataBase.Policie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A44F22F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20BC51A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saGo.Pages.Agent</w:t>
            </w:r>
            <w:proofErr w:type="spellEnd"/>
            <w:proofErr w:type="gramEnd"/>
          </w:p>
          <w:p w14:paraId="189529A0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D671B67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oliciesAd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14:paraId="6793170E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0E86FB9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oly 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ly(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12B472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oliciesAd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Poly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lected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A141A6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D6034A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D1B39A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lected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DE40438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F82BA20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lected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152B390A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637FF30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_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1D45A40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bCar.ItemsSourc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rs.ToList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3B1DD2F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bDr.ItemsSourc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rivers.ToList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97F229A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bCompany.ItemsSourc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suranceCopmanyes.ToList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D5F2F36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7A2E61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F62A28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Price_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ange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TextChangedEventArgs e)</w:t>
            </w:r>
          </w:p>
          <w:p w14:paraId="6602E80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88BD7C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tHintPrice.Visibilit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l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47E14CC6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Price.Text.Length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14:paraId="294B2837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352891E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tHintPrice.Visibilit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isibility.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Hidden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5063142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408BDE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E697D43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ormalization_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14:paraId="0FF75E57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FEAF1C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tringBuilder errors 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ingBuilder(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349D4F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bDr.SelectedValu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27B6BEF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s.AppendLin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берите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Id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дителя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E87AC1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bDr.SelectedValu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BA0A2B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s.AppendLin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берите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Id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ашины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24D51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bCompany.SelectedValu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4106393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s.AppendLin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ыберите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траховую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мпанию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3C8AE0E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ggiDate.SelectedDate.Valu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4CA3D01" w14:textId="77777777" w:rsid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rrors.Append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Укажите дату регистрации!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6D933B1C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allyDate.SelectedDate.GetValueOrDefault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==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44F82A7" w14:textId="77777777" w:rsid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rrors.Append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Укажите срок действия!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395426A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Price.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0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IsNullOrEmpty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Price.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6C5B69F2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s.AppendLin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тоимость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9FC593C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s.Length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14:paraId="30F81110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7B36A7B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s.ToString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908B816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  <w:proofErr w:type="gramEnd"/>
          </w:p>
          <w:p w14:paraId="1B90BCFC" w14:textId="037F1101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AAECE57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onvert.ToInt64(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.Number</w:t>
            </w:r>
            <w:proofErr w:type="spellEnd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!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3F2E9B53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licies.Add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099012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5BE9095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617F96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.Number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licies.OrderByDescending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Number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First().Number) + 1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String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0C7404E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river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rivers.Wher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I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.DriverI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6FAB50B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cense 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censes.Where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DriverI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river.Id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rstOrDefaul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B00567D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.LicenseNumber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cense.Number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702DE0B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.LicenseSeries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cense.Serie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40CFD4C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licies.Add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urrentPoly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5E3A61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itie.GetContext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aveChanges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6F2790C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нные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спешно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хранены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  <w:proofErr w:type="gramEnd"/>
          </w:p>
          <w:p w14:paraId="4F1AAB15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D2229DB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bEntityValidationException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x)</w:t>
            </w:r>
          </w:p>
          <w:p w14:paraId="32AC9F9C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373F07A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Messages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.EntityValidationErrors</w:t>
            </w:r>
            <w:proofErr w:type="spellEnd"/>
            <w:proofErr w:type="gramEnd"/>
          </w:p>
          <w:p w14:paraId="31DD32C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lectMany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ValidationErrors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DF156C2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elect</w:t>
            </w:r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ErrorMessag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9A03E0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llErrorMessag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Join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; 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Messages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939970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ceptionMessag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Concat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.Messag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7366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The validation errors are: "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llErrorMessage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7261A3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ceptionMessage.ToString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</w:t>
            </w:r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  <w:proofErr w:type="gramEnd"/>
          </w:p>
          <w:p w14:paraId="51187F1C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3D1274B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7366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14:paraId="79DD4514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8B0127E" w14:textId="77777777" w:rsidR="00473660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.Message.ToString</w:t>
            </w:r>
            <w:proofErr w:type="spellEnd"/>
            <w:proofErr w:type="gramEnd"/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5C239EC" w14:textId="77777777" w:rsid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7366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1734FDE2" w14:textId="77777777" w:rsid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6FC9733" w14:textId="77777777" w:rsid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11D69421" w14:textId="25D2AF11" w:rsidR="00280B8F" w:rsidRPr="00473660" w:rsidRDefault="00473660" w:rsidP="004736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344E4DC4" w14:textId="2D1FD42C" w:rsidR="00122E45" w:rsidRDefault="00122E45" w:rsidP="00122E4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E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инальным штрихом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добавление иконки:</w:t>
      </w:r>
    </w:p>
    <w:tbl>
      <w:tblPr>
        <w:tblStyle w:val="a3"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122E45" w14:paraId="68F585E7" w14:textId="77777777" w:rsidTr="004C07E8">
        <w:trPr>
          <w:trHeight w:val="471"/>
        </w:trPr>
        <w:tc>
          <w:tcPr>
            <w:tcW w:w="9365" w:type="dxa"/>
          </w:tcPr>
          <w:p w14:paraId="1986F1C3" w14:textId="727BD918" w:rsidR="00122E45" w:rsidRDefault="004C07E8" w:rsidP="00122E45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eastAsia="en-US"/>
              </w:rPr>
              <w:t>Icon</w:t>
            </w:r>
            <w:proofErr w:type="spell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="\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mages</w:t>
            </w:r>
            <w:proofErr w:type="spell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\icon.png"</w:t>
            </w:r>
          </w:p>
        </w:tc>
      </w:tr>
    </w:tbl>
    <w:p w14:paraId="6B8FC7D3" w14:textId="13A4053B" w:rsidR="00122E45" w:rsidRDefault="004C07E8" w:rsidP="004C07E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7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6697769" wp14:editId="1A87D76B">
            <wp:extent cx="5940425" cy="4397375"/>
            <wp:effectExtent l="0" t="0" r="3175" b="3175"/>
            <wp:docPr id="1838759656" name="Рисунок 1" descr="Изображение выглядит как кот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9656" name="Рисунок 1" descr="Изображение выглядит как кот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CF3" w14:textId="0D3938D5" w:rsidR="004C07E8" w:rsidRPr="00122E45" w:rsidRDefault="004C07E8" w:rsidP="004C07E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405E" w:rsidRPr="002E2D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PF-приложени</w:t>
      </w:r>
      <w:r w:rsidR="00A640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 добавленной икон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B223D5" w14:textId="0A2E7BC1" w:rsidR="001C045A" w:rsidRPr="002E4B2C" w:rsidRDefault="003B2CCA" w:rsidP="007A0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r w:rsidRPr="001B0D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7A04F4" w:rsidRPr="007A0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7A04F4" w:rsidRPr="007A04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04F4" w:rsidRPr="002E2D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</w:t>
      </w:r>
      <w:r w:rsidR="007A0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ы</w:t>
      </w:r>
      <w:r w:rsidR="007A04F4" w:rsidRPr="002E2D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ие навыки разработки многостраничного WPF-приложения по описанию предметной области в соответствии с руководством по стилю.</w:t>
      </w:r>
    </w:p>
    <w:sectPr w:rsidR="001C045A" w:rsidRPr="002E4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47F0F"/>
    <w:multiLevelType w:val="hybridMultilevel"/>
    <w:tmpl w:val="71646862"/>
    <w:lvl w:ilvl="0" w:tplc="74FAF5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58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3"/>
    <w:rsid w:val="0002391D"/>
    <w:rsid w:val="00050040"/>
    <w:rsid w:val="0006291B"/>
    <w:rsid w:val="00065215"/>
    <w:rsid w:val="000D1685"/>
    <w:rsid w:val="000D32C9"/>
    <w:rsid w:val="000E659B"/>
    <w:rsid w:val="00100509"/>
    <w:rsid w:val="00122E45"/>
    <w:rsid w:val="00130EB4"/>
    <w:rsid w:val="00196E48"/>
    <w:rsid w:val="001B0D4A"/>
    <w:rsid w:val="001C045A"/>
    <w:rsid w:val="001D605D"/>
    <w:rsid w:val="00264045"/>
    <w:rsid w:val="00271067"/>
    <w:rsid w:val="00280B8F"/>
    <w:rsid w:val="00290AD8"/>
    <w:rsid w:val="002B1C50"/>
    <w:rsid w:val="002B6B50"/>
    <w:rsid w:val="002E2D67"/>
    <w:rsid w:val="002E4B2C"/>
    <w:rsid w:val="002F6762"/>
    <w:rsid w:val="0039591F"/>
    <w:rsid w:val="003A7661"/>
    <w:rsid w:val="003B2CCA"/>
    <w:rsid w:val="003C026F"/>
    <w:rsid w:val="003D4247"/>
    <w:rsid w:val="003E0701"/>
    <w:rsid w:val="003F3FA8"/>
    <w:rsid w:val="00462F6B"/>
    <w:rsid w:val="00470FEA"/>
    <w:rsid w:val="00473660"/>
    <w:rsid w:val="00475E67"/>
    <w:rsid w:val="00491164"/>
    <w:rsid w:val="004C07E8"/>
    <w:rsid w:val="004C3EAF"/>
    <w:rsid w:val="005158DE"/>
    <w:rsid w:val="005560D0"/>
    <w:rsid w:val="0056187B"/>
    <w:rsid w:val="00592F13"/>
    <w:rsid w:val="0059768F"/>
    <w:rsid w:val="005A29F9"/>
    <w:rsid w:val="005A5710"/>
    <w:rsid w:val="005B5917"/>
    <w:rsid w:val="005B7532"/>
    <w:rsid w:val="005D3DE6"/>
    <w:rsid w:val="00681D0C"/>
    <w:rsid w:val="006C464A"/>
    <w:rsid w:val="006D34E4"/>
    <w:rsid w:val="006E11D3"/>
    <w:rsid w:val="006E7DA9"/>
    <w:rsid w:val="006F08F5"/>
    <w:rsid w:val="006F6CD3"/>
    <w:rsid w:val="006F725A"/>
    <w:rsid w:val="00717266"/>
    <w:rsid w:val="00721A3E"/>
    <w:rsid w:val="00774D89"/>
    <w:rsid w:val="007863BB"/>
    <w:rsid w:val="007973CE"/>
    <w:rsid w:val="007A04F4"/>
    <w:rsid w:val="007A68B3"/>
    <w:rsid w:val="007B2E42"/>
    <w:rsid w:val="007E0CA8"/>
    <w:rsid w:val="007F4CF4"/>
    <w:rsid w:val="00802CE0"/>
    <w:rsid w:val="008135CA"/>
    <w:rsid w:val="008141A0"/>
    <w:rsid w:val="00816F00"/>
    <w:rsid w:val="00847495"/>
    <w:rsid w:val="008A1FA9"/>
    <w:rsid w:val="008A3C21"/>
    <w:rsid w:val="008C3169"/>
    <w:rsid w:val="008F0900"/>
    <w:rsid w:val="008F72D9"/>
    <w:rsid w:val="00922FED"/>
    <w:rsid w:val="009647D8"/>
    <w:rsid w:val="00992FA2"/>
    <w:rsid w:val="009B36F5"/>
    <w:rsid w:val="009B39B0"/>
    <w:rsid w:val="009C5DA0"/>
    <w:rsid w:val="00A05193"/>
    <w:rsid w:val="00A17207"/>
    <w:rsid w:val="00A23048"/>
    <w:rsid w:val="00A530CA"/>
    <w:rsid w:val="00A55D7D"/>
    <w:rsid w:val="00A56B6E"/>
    <w:rsid w:val="00A6405E"/>
    <w:rsid w:val="00A74419"/>
    <w:rsid w:val="00A75286"/>
    <w:rsid w:val="00A77B83"/>
    <w:rsid w:val="00AD53D9"/>
    <w:rsid w:val="00B3593F"/>
    <w:rsid w:val="00B5100B"/>
    <w:rsid w:val="00B67CA0"/>
    <w:rsid w:val="00B743EA"/>
    <w:rsid w:val="00B84C1B"/>
    <w:rsid w:val="00B851D3"/>
    <w:rsid w:val="00B9592C"/>
    <w:rsid w:val="00BB064A"/>
    <w:rsid w:val="00BE4781"/>
    <w:rsid w:val="00BE6029"/>
    <w:rsid w:val="00C305C2"/>
    <w:rsid w:val="00C32FAE"/>
    <w:rsid w:val="00C87525"/>
    <w:rsid w:val="00CC1016"/>
    <w:rsid w:val="00CE2D69"/>
    <w:rsid w:val="00D06954"/>
    <w:rsid w:val="00DE6986"/>
    <w:rsid w:val="00DE6A52"/>
    <w:rsid w:val="00E173A2"/>
    <w:rsid w:val="00E33AE0"/>
    <w:rsid w:val="00E51BF1"/>
    <w:rsid w:val="00E64692"/>
    <w:rsid w:val="00E665C6"/>
    <w:rsid w:val="00E76B8B"/>
    <w:rsid w:val="00E87ADA"/>
    <w:rsid w:val="00EB3077"/>
    <w:rsid w:val="00EB57BF"/>
    <w:rsid w:val="00F02084"/>
    <w:rsid w:val="00F25B28"/>
    <w:rsid w:val="00F50D5D"/>
    <w:rsid w:val="00F527FD"/>
    <w:rsid w:val="00F53B67"/>
    <w:rsid w:val="00F80D7A"/>
    <w:rsid w:val="00FD6B19"/>
    <w:rsid w:val="00FF4BF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8478"/>
  <w15:chartTrackingRefBased/>
  <w15:docId w15:val="{6DCD390F-8164-46F4-BA7C-383D62B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7E8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5D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1C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FC9-0345-466E-B30B-90A6C69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128</cp:revision>
  <dcterms:created xsi:type="dcterms:W3CDTF">2023-02-10T18:44:00Z</dcterms:created>
  <dcterms:modified xsi:type="dcterms:W3CDTF">2023-10-24T20:48:00Z</dcterms:modified>
</cp:coreProperties>
</file>